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3C47F1AC" w:rsidR="005D5054" w:rsidRPr="00EF04C7" w:rsidRDefault="003F5713">
      <w:pPr>
        <w:spacing w:line="360" w:lineRule="auto"/>
        <w:outlineLvl w:val="0"/>
        <w:rPr>
          <w:lang w:val="uk-UA"/>
        </w:rPr>
      </w:pPr>
      <w:r w:rsidRPr="000078D2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8D2">
        <w:rPr>
          <w:b/>
        </w:rPr>
        <w:t xml:space="preserve">Прізвище: </w:t>
      </w:r>
      <w:r w:rsidR="00EF04C7">
        <w:rPr>
          <w:lang w:val="uk-UA"/>
        </w:rPr>
        <w:t>Одинак</w:t>
      </w:r>
    </w:p>
    <w:p w14:paraId="38B76C77" w14:textId="578455DB" w:rsidR="005D5054" w:rsidRPr="000078D2" w:rsidRDefault="003F5713">
      <w:pPr>
        <w:spacing w:line="360" w:lineRule="auto"/>
        <w:outlineLvl w:val="0"/>
      </w:pPr>
      <w:r w:rsidRPr="000078D2">
        <w:rPr>
          <w:b/>
        </w:rPr>
        <w:t xml:space="preserve">Ім’я: </w:t>
      </w:r>
      <w:r w:rsidR="00C845F5" w:rsidRPr="000078D2">
        <w:rPr>
          <w:lang w:val="ru-RU"/>
        </w:rPr>
        <w:t>Ма</w:t>
      </w:r>
      <w:r w:rsidR="00EF04C7">
        <w:rPr>
          <w:lang w:val="ru-RU"/>
        </w:rPr>
        <w:t>рко</w:t>
      </w:r>
    </w:p>
    <w:p w14:paraId="6FC8F5A2" w14:textId="10B6A977" w:rsidR="005D5054" w:rsidRPr="000078D2" w:rsidRDefault="003F5713">
      <w:pPr>
        <w:spacing w:line="360" w:lineRule="auto"/>
        <w:outlineLvl w:val="0"/>
        <w:rPr>
          <w:b/>
        </w:rPr>
      </w:pPr>
      <w:r w:rsidRPr="000078D2">
        <w:rPr>
          <w:b/>
        </w:rPr>
        <w:t xml:space="preserve">Група: </w:t>
      </w:r>
      <w:r w:rsidRPr="000078D2">
        <w:t>КН-</w:t>
      </w:r>
      <w:r w:rsidR="00ED73C8" w:rsidRPr="000078D2">
        <w:t>406</w:t>
      </w:r>
      <w:r w:rsidRPr="000078D2">
        <w:rPr>
          <w:b/>
        </w:rPr>
        <w:tab/>
      </w:r>
    </w:p>
    <w:p w14:paraId="4A8FFF2A" w14:textId="60C9BDBF" w:rsidR="00C845F5" w:rsidRPr="000078D2" w:rsidRDefault="00C845F5">
      <w:pPr>
        <w:spacing w:line="360" w:lineRule="auto"/>
        <w:outlineLvl w:val="0"/>
        <w:rPr>
          <w:b/>
        </w:rPr>
      </w:pPr>
      <w:r w:rsidRPr="000078D2">
        <w:rPr>
          <w:b/>
        </w:rPr>
        <w:t xml:space="preserve">Кафедра: </w:t>
      </w:r>
      <w:r w:rsidRPr="000078D2">
        <w:rPr>
          <w:bCs/>
        </w:rPr>
        <w:t>САП</w:t>
      </w:r>
    </w:p>
    <w:p w14:paraId="0B8430FB" w14:textId="3586D56E" w:rsidR="005D5054" w:rsidRPr="000078D2" w:rsidRDefault="003F5713">
      <w:pPr>
        <w:spacing w:line="360" w:lineRule="auto"/>
        <w:outlineLvl w:val="0"/>
      </w:pPr>
      <w:r w:rsidRPr="000078D2">
        <w:rPr>
          <w:b/>
        </w:rPr>
        <w:t xml:space="preserve">Дисципліна: </w:t>
      </w:r>
      <w:r w:rsidR="00C845F5" w:rsidRPr="000078D2">
        <w:t>Теорія прийняття рішень</w:t>
      </w:r>
    </w:p>
    <w:p w14:paraId="6957BAAA" w14:textId="4C79288C" w:rsidR="005D5054" w:rsidRPr="000078D2" w:rsidRDefault="003F5713">
      <w:pPr>
        <w:spacing w:line="360" w:lineRule="auto"/>
        <w:outlineLvl w:val="0"/>
        <w:rPr>
          <w:bCs/>
        </w:rPr>
      </w:pPr>
      <w:r w:rsidRPr="000078D2">
        <w:rPr>
          <w:b/>
        </w:rPr>
        <w:t>Перевірила:</w:t>
      </w:r>
      <w:r w:rsidRPr="000078D2">
        <w:rPr>
          <w:bCs/>
        </w:rPr>
        <w:t xml:space="preserve"> </w:t>
      </w:r>
      <w:r w:rsidR="00CC730F" w:rsidRPr="000078D2">
        <w:rPr>
          <w:bCs/>
        </w:rPr>
        <w:t>Кривий Р.З.</w:t>
      </w:r>
    </w:p>
    <w:p w14:paraId="5F1551E8" w14:textId="03B2630F" w:rsidR="00B67F6A" w:rsidRPr="000078D2" w:rsidRDefault="00EF04C7">
      <w:pPr>
        <w:spacing w:line="360" w:lineRule="auto"/>
        <w:outlineLvl w:val="0"/>
      </w:pPr>
      <w:r>
        <w:rPr>
          <w:b/>
          <w:lang w:val="en-GB"/>
        </w:rPr>
        <w:t>GitHub</w:t>
      </w:r>
      <w:r w:rsidR="00B67F6A" w:rsidRPr="000078D2">
        <w:rPr>
          <w:b/>
        </w:rPr>
        <w:t>:</w:t>
      </w:r>
      <w:r w:rsidR="00B67F6A" w:rsidRPr="000078D2">
        <w:rPr>
          <w:bCs/>
        </w:rPr>
        <w:t xml:space="preserve"> </w:t>
      </w:r>
      <w:r w:rsidRPr="00EF04C7">
        <w:t>https://github.com/deadinsidemarko/kruvui</w:t>
      </w:r>
    </w:p>
    <w:p w14:paraId="22D9F6AF" w14:textId="22C71AE0" w:rsidR="005D5054" w:rsidRPr="000078D2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Pr="000078D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0078D2" w:rsidRDefault="003F5713">
      <w:pPr>
        <w:spacing w:line="360" w:lineRule="auto"/>
        <w:jc w:val="center"/>
        <w:outlineLvl w:val="0"/>
        <w:rPr>
          <w:b/>
        </w:rPr>
      </w:pPr>
      <w:r w:rsidRPr="000078D2">
        <w:rPr>
          <w:b/>
        </w:rPr>
        <w:t>ЗВІТ</w:t>
      </w:r>
    </w:p>
    <w:p w14:paraId="10FE84F3" w14:textId="7C2DF11D" w:rsidR="005D5054" w:rsidRPr="000078D2" w:rsidRDefault="003F5713">
      <w:pPr>
        <w:spacing w:line="360" w:lineRule="auto"/>
        <w:jc w:val="center"/>
        <w:outlineLvl w:val="0"/>
        <w:rPr>
          <w:lang w:val="ru-RU"/>
        </w:rPr>
      </w:pPr>
      <w:r w:rsidRPr="000078D2">
        <w:t>до лабораторної роботи №</w:t>
      </w:r>
      <w:r w:rsidR="00B141BB" w:rsidRPr="000078D2">
        <w:rPr>
          <w:lang w:val="ru-RU"/>
        </w:rPr>
        <w:t>4</w:t>
      </w:r>
    </w:p>
    <w:p w14:paraId="0F3F1C65" w14:textId="63CDB209" w:rsidR="005D5054" w:rsidRPr="000078D2" w:rsidRDefault="003F5713" w:rsidP="0054383F">
      <w:pPr>
        <w:pStyle w:val="a7"/>
        <w:spacing w:line="360" w:lineRule="auto"/>
        <w:rPr>
          <w:b w:val="0"/>
          <w:sz w:val="24"/>
        </w:rPr>
      </w:pPr>
      <w:r w:rsidRPr="000078D2">
        <w:rPr>
          <w:b w:val="0"/>
          <w:sz w:val="24"/>
        </w:rPr>
        <w:t xml:space="preserve">на тему: </w:t>
      </w:r>
      <w:r w:rsidR="0054383F" w:rsidRPr="000078D2">
        <w:rPr>
          <w:b w:val="0"/>
          <w:sz w:val="24"/>
        </w:rPr>
        <w:t>«</w:t>
      </w:r>
      <w:r w:rsidR="00B141BB" w:rsidRPr="000078D2">
        <w:rPr>
          <w:b w:val="0"/>
          <w:sz w:val="24"/>
        </w:rPr>
        <w:t>Метод експертної оцінки</w:t>
      </w:r>
      <w:r w:rsidR="0054383F" w:rsidRPr="000078D2">
        <w:rPr>
          <w:b w:val="0"/>
          <w:sz w:val="24"/>
        </w:rPr>
        <w:t>»</w:t>
      </w:r>
    </w:p>
    <w:p w14:paraId="79782F49" w14:textId="77777777" w:rsidR="00CC730F" w:rsidRPr="000078D2" w:rsidRDefault="00CC730F" w:rsidP="00CC730F">
      <w:pPr>
        <w:spacing w:line="360" w:lineRule="auto"/>
        <w:rPr>
          <w:b/>
          <w:bCs/>
        </w:rPr>
      </w:pPr>
    </w:p>
    <w:p w14:paraId="52866FD0" w14:textId="616C3AEB" w:rsidR="00211D6E" w:rsidRPr="000078D2" w:rsidRDefault="003F5713" w:rsidP="00B141BB">
      <w:pPr>
        <w:spacing w:line="360" w:lineRule="auto"/>
      </w:pPr>
      <w:r w:rsidRPr="000078D2">
        <w:rPr>
          <w:b/>
          <w:bCs/>
        </w:rPr>
        <w:t>Мета роботи</w:t>
      </w:r>
      <w:r w:rsidRPr="000078D2">
        <w:t xml:space="preserve">: </w:t>
      </w:r>
      <w:r w:rsidR="00C24822" w:rsidRPr="000078D2">
        <w:t>о</w:t>
      </w:r>
      <w:r w:rsidR="00B141BB" w:rsidRPr="000078D2">
        <w:t>тримати практичні навички експертного оцінювання систем, різними методами і</w:t>
      </w:r>
      <w:r w:rsidR="00B141BB" w:rsidRPr="000078D2">
        <w:rPr>
          <w:lang w:val="ru-RU"/>
        </w:rPr>
        <w:t xml:space="preserve"> </w:t>
      </w:r>
      <w:r w:rsidR="00B141BB" w:rsidRPr="000078D2">
        <w:t>обробки результатів оцінювання.</w:t>
      </w:r>
      <w:r w:rsidR="00211D6E" w:rsidRPr="000078D2">
        <w:t>.</w:t>
      </w:r>
    </w:p>
    <w:p w14:paraId="6043EE7C" w14:textId="77777777" w:rsidR="00211D6E" w:rsidRPr="000078D2" w:rsidRDefault="00211D6E">
      <w:pPr>
        <w:spacing w:line="360" w:lineRule="auto"/>
      </w:pPr>
    </w:p>
    <w:p w14:paraId="0408D5F6" w14:textId="0A7C5E8D" w:rsidR="00C24822" w:rsidRPr="000078D2" w:rsidRDefault="003F5713">
      <w:pPr>
        <w:spacing w:line="360" w:lineRule="auto"/>
        <w:rPr>
          <w:b/>
          <w:bCs/>
        </w:rPr>
      </w:pPr>
      <w:r w:rsidRPr="000078D2">
        <w:rPr>
          <w:b/>
          <w:bCs/>
        </w:rPr>
        <w:t>Теоретичні відомості</w:t>
      </w:r>
      <w:r w:rsidR="00CC730F" w:rsidRPr="000078D2">
        <w:rPr>
          <w:b/>
          <w:bCs/>
        </w:rPr>
        <w:t>:</w:t>
      </w:r>
    </w:p>
    <w:p w14:paraId="72E7C86F" w14:textId="3C9FAFE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́тод експе́ртних оцін́ ок або метод Дельфі (англ. Delphi technique) — один з основних класів методів науково-технічного прогнозування, який ґрунтується на припущенні, що на основі думок експертів можна збудувати адекватну модель майбутнього розвитку об'єкта прогнозування.</w:t>
      </w:r>
    </w:p>
    <w:p w14:paraId="410132D9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Відправною інформацією при цьому є думка спеціалістів, які займаються дослідженнями й розробками в прогнозованій галузі.</w:t>
      </w:r>
    </w:p>
    <w:p w14:paraId="660897A8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оди експертних оцінок поділяють на індивідуальні та колективні.</w:t>
      </w:r>
    </w:p>
    <w:p w14:paraId="72AEE64A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Індивідуальні бувають двох типів: оцінка типу «інтерв'ю» та аналітичні (найпоширеніші з останніх — морфологічні — виявлення різних варіантів поведінки об'єкта прогнозування та метод складання аналітичних оглядів).</w:t>
      </w:r>
    </w:p>
    <w:p w14:paraId="3AC5920E" w14:textId="7AE4077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Серед колективних методів розрізняють: </w:t>
      </w: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метод комісії</w:t>
      </w:r>
    </w:p>
    <w:p w14:paraId="4880EF96" w14:textId="0D61E55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метод віднесеної оцінки</w:t>
      </w:r>
    </w:p>
    <w:p w14:paraId="157438CB" w14:textId="62F06C2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дельфійський метод.</w:t>
      </w:r>
    </w:p>
    <w:p w14:paraId="26B37B6B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од комісії передбачає проведення групою експертів дискусії для вироблення загальної думки щодо майбутньої поведінки прогнозованих об'єктів. Недолік цього методу — інерційність (консервативність) поглядів експертів щодо прогнозованої поведінки об'єкта.</w:t>
      </w:r>
    </w:p>
    <w:p w14:paraId="41370471" w14:textId="18FF4383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Досконалішим методом колективної оцінки є дельфійський метод. Він передбачає відмову від прямих колективних обговорень. Дебати заміняють програмою індивідуальних опитувань, які здебільшого проводять у формі таблиць експертної оцінки. Відповіді експертів узагальнюють і передають їм назад, після чого експерти уточнюють свої відповіді. </w:t>
      </w:r>
      <w:r w:rsidRPr="000078D2">
        <w:rPr>
          <w:rFonts w:ascii="TimesNewRomanPSMT" w:hAnsi="TimesNewRomanPSMT"/>
        </w:rPr>
        <w:lastRenderedPageBreak/>
        <w:t>Таку процедуру повторюють кілька разів, поки не досягають прийнятної збіжності всіх висловлених думок.</w:t>
      </w:r>
    </w:p>
    <w:p w14:paraId="25643488" w14:textId="5E76E4BB" w:rsidR="00211D6E" w:rsidRPr="000078D2" w:rsidRDefault="00B141BB" w:rsidP="00211D6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Суть методу «прогнозованого графа» полягає в побудові на основі експертних оцінок і наступного аналізу моделі, складної мережі взаємозв'язків, які виникають під час розв'язування перспективних науково-технічних проблем. При цьому забезпечується можливість формування багатьох різних варіантів науково-технічного розвитку, кожний з яких у перспективі веде до досягнення мети розвитку прогнозованого об'єкта. Наступний аналіз моделі дає змогу визначити оптимальні (за певними критеріями) шляхи досягнення мети</w:t>
      </w:r>
    </w:p>
    <w:p w14:paraId="1231BA98" w14:textId="77777777" w:rsidR="00B141BB" w:rsidRPr="000078D2" w:rsidRDefault="00B141BB" w:rsidP="00211D6E">
      <w:pPr>
        <w:pStyle w:val="a8"/>
        <w:rPr>
          <w:rFonts w:ascii="TimesNewRomanPSMT" w:hAnsi="TimesNewRomanPSMT"/>
        </w:rPr>
      </w:pPr>
    </w:p>
    <w:p w14:paraId="6AC969A0" w14:textId="4FE5C4CD" w:rsidR="00575711" w:rsidRPr="000078D2" w:rsidRDefault="00695995" w:rsidP="00575711">
      <w:pPr>
        <w:spacing w:line="360" w:lineRule="auto"/>
        <w:rPr>
          <w:b/>
          <w:bCs/>
        </w:rPr>
      </w:pPr>
      <w:r w:rsidRPr="000078D2">
        <w:rPr>
          <w:b/>
          <w:bCs/>
        </w:rPr>
        <w:t>З</w:t>
      </w:r>
      <w:r w:rsidR="0054383F" w:rsidRPr="000078D2">
        <w:rPr>
          <w:b/>
          <w:bCs/>
        </w:rPr>
        <w:t>авдання:</w:t>
      </w:r>
    </w:p>
    <w:p w14:paraId="34817B16" w14:textId="664335AD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1. Вибираємо об'єкт для експертної оцінки;</w:t>
      </w:r>
    </w:p>
    <w:p w14:paraId="665BC1CC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2. Вибираємо параметри для порівняння;</w:t>
      </w:r>
    </w:p>
    <w:p w14:paraId="6926A1E6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3. Визначаємо вагу кожного параметра;</w:t>
      </w:r>
    </w:p>
    <w:p w14:paraId="0A1DD8E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4. Задаємо порівняльну шкалу;</w:t>
      </w:r>
    </w:p>
    <w:p w14:paraId="0AEC1623" w14:textId="1284AEE4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5. Порівнюємо.</w:t>
      </w:r>
    </w:p>
    <w:p w14:paraId="07361F19" w14:textId="77777777" w:rsidR="001E3A85" w:rsidRPr="000078D2" w:rsidRDefault="001E3A85" w:rsidP="00B141BB">
      <w:pPr>
        <w:pStyle w:val="a8"/>
        <w:rPr>
          <w:rFonts w:ascii="TimesNewRomanPSMT" w:hAnsi="TimesNewRomanPSMT"/>
        </w:rPr>
      </w:pPr>
    </w:p>
    <w:p w14:paraId="3C7D0135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1. Формування груп експертів, вибір об'єктів оцінювання.</w:t>
      </w:r>
    </w:p>
    <w:p w14:paraId="0DFF19C4" w14:textId="2015A460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Необхідно сформувати невеликі групи по 3-4 людини, вибрати мету порівняння і об'єкти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(системи) для порівняння. Об'єкти (повинні бути однорідними.</w:t>
      </w:r>
    </w:p>
    <w:p w14:paraId="0E8C2BF4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у і об'єкти порівняння – студент вибирає сам</w:t>
      </w:r>
    </w:p>
    <w:p w14:paraId="327EE88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Приклади мети і об'єктів порівняння:</w:t>
      </w:r>
    </w:p>
    <w:p w14:paraId="49AABE42" w14:textId="7CCA4499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- купівля автомобіля, об'єкти - «Opel», «BMW», «VW», ...;</w:t>
      </w:r>
    </w:p>
    <w:p w14:paraId="5EEDB9CD" w14:textId="77777777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- вибір курорту, об'єкти - Туреччина, Італія, Єгипет, ...;</w:t>
      </w:r>
    </w:p>
    <w:p w14:paraId="7B47A9C8" w14:textId="224C29D6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– купівля мобільного, об'єкти - IPhone, Samsung, Xaomi, ....</w:t>
      </w:r>
    </w:p>
    <w:p w14:paraId="07495EC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2. Ранжування систем.</w:t>
      </w:r>
    </w:p>
    <w:p w14:paraId="24C5111E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Кожен з членів групи (експерт) повинен проранжувати вибрані системи по перевазі.</w:t>
      </w:r>
    </w:p>
    <w:p w14:paraId="1AE0C777" w14:textId="2C995CAA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Потім складається узагальнена ранжування методом суми місць. Для кожного об'єкта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ранги, присвоєні експертами, сумуються. Узагальнені ранги присвоюються відповідно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до збільшення (спадання) сум рангів. Результати оформляються у вигляді таблиці.</w:t>
      </w:r>
    </w:p>
    <w:p w14:paraId="316C2FBC" w14:textId="3C50D80D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noProof/>
        </w:rPr>
        <w:lastRenderedPageBreak/>
        <w:drawing>
          <wp:inline distT="0" distB="0" distL="0" distR="0" wp14:anchorId="058A0778" wp14:editId="40DAAC46">
            <wp:extent cx="6120765" cy="1816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DD0" w14:textId="01A48ADE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(Зазвичай метод експертних оцінок використовується експертною групою, що складається з кількох людей. Перший експерт незалежно від інших порівнює об'єкт А по всіх 5-ти критеріям. Другий експерт оцінює об'єкт Б і т.д. Або можливий варіант, коли один експерт оцінює всі літаки за одним критерієм, другий експерт оцінює всі літаки по другому параметру і т.д. Потім дані зводять в єдину таблицю і підводять підсумки.)</w:t>
      </w:r>
    </w:p>
    <w:p w14:paraId="1A408E22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Реалізувати програмне забезпечення, яке б розв'язувало дану задачу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>(обрахувало всі дані експертів і надало результат). Мова програмування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 xml:space="preserve">неважлива. </w:t>
      </w:r>
    </w:p>
    <w:p w14:paraId="5198C1E0" w14:textId="624B0F94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Обов'язково: дані мають зчитуватись з файлу і виводитись у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>табличній формі.</w:t>
      </w:r>
    </w:p>
    <w:p w14:paraId="74A1876A" w14:textId="77777777" w:rsidR="00B141BB" w:rsidRPr="000078D2" w:rsidRDefault="00B141BB" w:rsidP="00B141BB">
      <w:pPr>
        <w:pStyle w:val="a8"/>
        <w:rPr>
          <w:rFonts w:ascii="TimesNewRomanPSMT" w:hAnsi="TimesNewRomanPSMT"/>
          <w:lang w:val="uk-UA"/>
        </w:rPr>
      </w:pPr>
    </w:p>
    <w:p w14:paraId="3F5F1631" w14:textId="73D4E7DD" w:rsidR="00211D6E" w:rsidRPr="000078D2" w:rsidRDefault="00517F6B" w:rsidP="0072130C">
      <w:pPr>
        <w:spacing w:line="360" w:lineRule="auto"/>
        <w:rPr>
          <w:b/>
          <w:bCs/>
        </w:rPr>
      </w:pPr>
      <w:r w:rsidRPr="000078D2">
        <w:rPr>
          <w:b/>
          <w:bCs/>
        </w:rPr>
        <w:t>Хід роботи:</w:t>
      </w:r>
    </w:p>
    <w:p w14:paraId="1D8BA135" w14:textId="15B2722D" w:rsidR="00DF40CE" w:rsidRPr="000078D2" w:rsidRDefault="00DF40CE" w:rsidP="00DF40CE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</w:rPr>
        <w:t>Для виконання даної лабораторної роботи я обр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тему </w:t>
      </w:r>
      <w:r w:rsidRPr="000078D2">
        <w:rPr>
          <w:rFonts w:ascii="TimesNewRomanPSMT" w:hAnsi="TimesNewRomanPSMT"/>
          <w:lang w:val="uk-UA"/>
        </w:rPr>
        <w:t xml:space="preserve">- </w:t>
      </w:r>
      <w:r w:rsidRPr="000078D2">
        <w:rPr>
          <w:rFonts w:ascii="TimesNewRomanPSMT" w:hAnsi="TimesNewRomanPSMT"/>
        </w:rPr>
        <w:t xml:space="preserve">вибір </w:t>
      </w:r>
      <w:r w:rsidR="003B5074" w:rsidRPr="000078D2">
        <w:rPr>
          <w:rFonts w:ascii="TimesNewRomanPSMT" w:hAnsi="TimesNewRomanPSMT"/>
          <w:lang w:val="uk-UA"/>
        </w:rPr>
        <w:t xml:space="preserve">булочок </w:t>
      </w:r>
      <w:r w:rsidR="003B5074" w:rsidRPr="000078D2">
        <w:rPr>
          <w:rFonts w:ascii="TimesNewRomanPSMT" w:hAnsi="TimesNewRomanPSMT"/>
          <w:lang w:val="uk-UA"/>
        </w:rPr>
        <w:sym w:font="Wingdings" w:char="F04A"/>
      </w:r>
      <w:r w:rsidRPr="000078D2">
        <w:rPr>
          <w:rFonts w:ascii="TimesNewRomanPSMT" w:hAnsi="TimesNewRomanPSMT"/>
          <w:lang w:val="uk-UA"/>
        </w:rPr>
        <w:t>.</w:t>
      </w:r>
    </w:p>
    <w:p w14:paraId="2FE3AF15" w14:textId="7F47AEF1" w:rsidR="00DF40CE" w:rsidRPr="000078D2" w:rsidRDefault="00DF40CE" w:rsidP="00DF40C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uk-UA"/>
        </w:rPr>
        <w:t>П</w:t>
      </w:r>
      <w:r w:rsidRPr="000078D2">
        <w:rPr>
          <w:rFonts w:ascii="TimesNewRomanPSMT" w:hAnsi="TimesNewRomanPSMT"/>
        </w:rPr>
        <w:t>ропис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назви п’яти </w:t>
      </w:r>
      <w:r w:rsidR="003B5074" w:rsidRPr="000078D2">
        <w:rPr>
          <w:rFonts w:ascii="TimesNewRomanPSMT" w:hAnsi="TimesNewRomanPSMT"/>
          <w:lang w:val="uk-UA"/>
        </w:rPr>
        <w:t>видів булочок</w:t>
      </w:r>
      <w:r w:rsidRPr="000078D2">
        <w:rPr>
          <w:rFonts w:ascii="TimesNewRomanPSMT" w:hAnsi="TimesNewRomanPSMT"/>
        </w:rPr>
        <w:t xml:space="preserve"> в текстовому файлі. В подальшому інформація в програмі буде зчитуватись з цього та наступних текстових файлів.</w:t>
      </w:r>
    </w:p>
    <w:p w14:paraId="0BFDC571" w14:textId="1F4E83B8" w:rsidR="005D0654" w:rsidRPr="000078D2" w:rsidRDefault="00DF40CE" w:rsidP="00DF40CE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</w:rPr>
        <w:t>Також я створи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окремий текстовий файл під назвою parameters (параметри), де вказ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</w:t>
      </w:r>
      <w:r w:rsidR="005B5CC0" w:rsidRPr="000078D2">
        <w:rPr>
          <w:rFonts w:ascii="TimesNewRomanPSMT" w:hAnsi="TimesNewRomanPSMT"/>
          <w:lang w:val="uk-UA"/>
        </w:rPr>
        <w:t>5</w:t>
      </w:r>
      <w:r w:rsidRPr="000078D2">
        <w:rPr>
          <w:rFonts w:ascii="TimesNewRomanPSMT" w:hAnsi="TimesNewRomanPSMT"/>
        </w:rPr>
        <w:t xml:space="preserve"> критеріїв, по яких буде здійснюватись оцінка </w:t>
      </w:r>
      <w:r w:rsidR="005D0654" w:rsidRPr="000078D2">
        <w:rPr>
          <w:rFonts w:ascii="TimesNewRomanPSMT" w:hAnsi="TimesNewRomanPSMT"/>
          <w:lang w:val="uk-UA"/>
        </w:rPr>
        <w:t>телефонів:</w:t>
      </w:r>
    </w:p>
    <w:p w14:paraId="2E4B36FA" w14:textId="77777777" w:rsidR="005B5CC0" w:rsidRPr="000078D2" w:rsidRDefault="005B5CC0" w:rsidP="003B5074">
      <w:pPr>
        <w:pStyle w:val="a8"/>
        <w:numPr>
          <w:ilvl w:val="0"/>
          <w:numId w:val="6"/>
        </w:numPr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>Ціна</w:t>
      </w:r>
    </w:p>
    <w:p w14:paraId="1688D004" w14:textId="77777777" w:rsidR="005B5CC0" w:rsidRPr="000078D2" w:rsidRDefault="005B5CC0" w:rsidP="003B5074">
      <w:pPr>
        <w:pStyle w:val="a8"/>
        <w:numPr>
          <w:ilvl w:val="0"/>
          <w:numId w:val="6"/>
        </w:numPr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>Начинка</w:t>
      </w:r>
    </w:p>
    <w:p w14:paraId="19A0EFF7" w14:textId="77777777" w:rsidR="005B5CC0" w:rsidRPr="000078D2" w:rsidRDefault="005B5CC0" w:rsidP="003B5074">
      <w:pPr>
        <w:pStyle w:val="a8"/>
        <w:numPr>
          <w:ilvl w:val="0"/>
          <w:numId w:val="6"/>
        </w:numPr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>Дизайн</w:t>
      </w:r>
    </w:p>
    <w:p w14:paraId="4E228749" w14:textId="77777777" w:rsidR="005B5CC0" w:rsidRPr="000078D2" w:rsidRDefault="005B5CC0" w:rsidP="003B5074">
      <w:pPr>
        <w:pStyle w:val="a8"/>
        <w:numPr>
          <w:ilvl w:val="0"/>
          <w:numId w:val="6"/>
        </w:numPr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>Розмір</w:t>
      </w:r>
    </w:p>
    <w:p w14:paraId="6E46A2B8" w14:textId="5332FA2C" w:rsidR="005B5CC0" w:rsidRPr="000078D2" w:rsidRDefault="005B5CC0" w:rsidP="005B5CC0">
      <w:pPr>
        <w:pStyle w:val="a8"/>
        <w:numPr>
          <w:ilvl w:val="0"/>
          <w:numId w:val="6"/>
        </w:numPr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>Тіс</w:t>
      </w:r>
      <w:r w:rsidR="003B5074" w:rsidRPr="000078D2">
        <w:rPr>
          <w:rFonts w:ascii="TimesNewRomanPSMT" w:hAnsi="TimesNewRomanPSMT"/>
          <w:lang w:val="uk-UA"/>
        </w:rPr>
        <w:t>то</w:t>
      </w:r>
    </w:p>
    <w:p w14:paraId="1F2A3FB5" w14:textId="784203DE" w:rsidR="0010142F" w:rsidRPr="000078D2" w:rsidRDefault="0010142F" w:rsidP="005B5CC0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Також для кожного параметру потрібно було визначити вагу в залежності від того, як його значення впливає на оцінку. Значення ваг я впис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в текстовий файл під назвою importance.</w:t>
      </w:r>
    </w:p>
    <w:p w14:paraId="49CFFAF3" w14:textId="5C9E2D97" w:rsidR="00B141BB" w:rsidRPr="000078D2" w:rsidRDefault="000078D2" w:rsidP="00DF40CE">
      <w:pPr>
        <w:pStyle w:val="a8"/>
        <w:rPr>
          <w:b/>
          <w:bCs/>
          <w:lang w:val="en-GB"/>
        </w:rPr>
      </w:pPr>
      <w:r w:rsidRPr="000078D2">
        <w:rPr>
          <w:b/>
          <w:bCs/>
          <w:noProof/>
          <w:lang w:val="en-GB"/>
        </w:rPr>
        <w:lastRenderedPageBreak/>
        <w:drawing>
          <wp:inline distT="0" distB="0" distL="0" distR="0" wp14:anchorId="63D1C607" wp14:editId="3B47F291">
            <wp:extent cx="1676400" cy="436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33B" w14:textId="77777777" w:rsidR="00FE63EE" w:rsidRPr="000078D2" w:rsidRDefault="00FE63EE" w:rsidP="00FE63E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Наступним кроком потрібно було створити текстові файли, в кожному з яких вписати матрицю оцінок всіх </w:t>
      </w:r>
      <w:r w:rsidRPr="000078D2">
        <w:rPr>
          <w:rFonts w:ascii="TimesNewRomanPSMT" w:hAnsi="TimesNewRomanPSMT"/>
          <w:lang w:val="uk-UA"/>
        </w:rPr>
        <w:t>телефоні</w:t>
      </w:r>
      <w:r w:rsidRPr="000078D2">
        <w:rPr>
          <w:rFonts w:ascii="TimesNewRomanPSMT" w:hAnsi="TimesNewRomanPSMT"/>
        </w:rPr>
        <w:t xml:space="preserve"> експертами по параметрах. </w:t>
      </w:r>
    </w:p>
    <w:p w14:paraId="628B2573" w14:textId="2D38EC14" w:rsidR="00FE63EE" w:rsidRPr="000078D2" w:rsidRDefault="00FE63EE" w:rsidP="00FE63E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Експертів було 4, тому відповідно і 4 текстові файли. Шкала оцінювання була задана від 1 до 5. По горизонталі – критерії, по вертикалі – назви </w:t>
      </w:r>
      <w:r w:rsidR="000078D2" w:rsidRPr="000078D2">
        <w:rPr>
          <w:rFonts w:ascii="TimesNewRomanPSMT" w:hAnsi="TimesNewRomanPSMT"/>
          <w:lang w:val="uk-UA"/>
        </w:rPr>
        <w:t>булочок</w:t>
      </w:r>
      <w:r w:rsidRPr="000078D2">
        <w:rPr>
          <w:rFonts w:ascii="TimesNewRomanPSMT" w:hAnsi="TimesNewRomanPSMT"/>
        </w:rPr>
        <w:t>.</w:t>
      </w:r>
    </w:p>
    <w:p w14:paraId="2EEA59ED" w14:textId="3A763347" w:rsidR="00FE63EE" w:rsidRPr="000078D2" w:rsidRDefault="000078D2" w:rsidP="00DF40CE">
      <w:pPr>
        <w:pStyle w:val="a8"/>
        <w:rPr>
          <w:b/>
          <w:bCs/>
        </w:rPr>
      </w:pPr>
      <w:r w:rsidRPr="000078D2">
        <w:rPr>
          <w:b/>
          <w:bCs/>
          <w:noProof/>
        </w:rPr>
        <w:drawing>
          <wp:inline distT="0" distB="0" distL="0" distR="0" wp14:anchorId="3BCF3AB6" wp14:editId="1116F56F">
            <wp:extent cx="2201333" cy="234808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96" cy="23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05C" w14:textId="38D26D6E" w:rsidR="00713874" w:rsidRPr="000078D2" w:rsidRDefault="00713874" w:rsidP="00713874">
      <w:pPr>
        <w:spacing w:line="360" w:lineRule="auto"/>
        <w:rPr>
          <w:b/>
          <w:bCs/>
        </w:rPr>
      </w:pPr>
      <w:r w:rsidRPr="000078D2">
        <w:rPr>
          <w:b/>
          <w:bCs/>
          <w:lang w:val="uk-UA"/>
        </w:rPr>
        <w:t>Ручні обрахунки</w:t>
      </w:r>
      <w:r w:rsidRPr="000078D2">
        <w:rPr>
          <w:b/>
          <w:bCs/>
        </w:rPr>
        <w:t>:</w:t>
      </w:r>
    </w:p>
    <w:p w14:paraId="6A339225" w14:textId="6EDA985E" w:rsidR="00713874" w:rsidRPr="000078D2" w:rsidRDefault="000078D2" w:rsidP="001E0D1F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</w:rPr>
        <w:t>Croissa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0078D2" w:rsidRPr="000078D2" w14:paraId="44213365" w14:textId="77777777" w:rsidTr="00713874">
        <w:tc>
          <w:tcPr>
            <w:tcW w:w="3114" w:type="dxa"/>
          </w:tcPr>
          <w:p w14:paraId="7AF901EB" w14:textId="725A087D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Ціна</w:t>
            </w:r>
          </w:p>
        </w:tc>
        <w:tc>
          <w:tcPr>
            <w:tcW w:w="6515" w:type="dxa"/>
          </w:tcPr>
          <w:p w14:paraId="3DCB87B0" w14:textId="5BB1E980" w:rsidR="000078D2" w:rsidRPr="000078D2" w:rsidRDefault="000078D2" w:rsidP="000078D2">
            <w:pPr>
              <w:spacing w:line="360" w:lineRule="auto"/>
            </w:pPr>
            <w:r w:rsidRPr="000078D2">
              <w:t>0.25 * (3 + 4 + 2 + 4) = 3.25</w:t>
            </w:r>
          </w:p>
        </w:tc>
      </w:tr>
      <w:tr w:rsidR="000078D2" w:rsidRPr="000078D2" w14:paraId="2F6B5C72" w14:textId="77777777" w:rsidTr="00713874">
        <w:tc>
          <w:tcPr>
            <w:tcW w:w="3114" w:type="dxa"/>
          </w:tcPr>
          <w:p w14:paraId="48BD75F8" w14:textId="6389F544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Начинка</w:t>
            </w:r>
          </w:p>
        </w:tc>
        <w:tc>
          <w:tcPr>
            <w:tcW w:w="6515" w:type="dxa"/>
          </w:tcPr>
          <w:p w14:paraId="2763817D" w14:textId="3C41AFB2" w:rsidR="000078D2" w:rsidRPr="000078D2" w:rsidRDefault="000078D2" w:rsidP="000078D2">
            <w:pPr>
              <w:spacing w:line="360" w:lineRule="auto"/>
            </w:pPr>
            <w:r w:rsidRPr="000078D2">
              <w:t>0.2 * (5 + 5 + 4 + 2) = 3.2</w:t>
            </w:r>
          </w:p>
        </w:tc>
      </w:tr>
      <w:tr w:rsidR="000078D2" w:rsidRPr="000078D2" w14:paraId="1F894BD9" w14:textId="77777777" w:rsidTr="00713874">
        <w:tc>
          <w:tcPr>
            <w:tcW w:w="3114" w:type="dxa"/>
          </w:tcPr>
          <w:p w14:paraId="44C6588E" w14:textId="2DACB3F4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Дизайн</w:t>
            </w:r>
          </w:p>
        </w:tc>
        <w:tc>
          <w:tcPr>
            <w:tcW w:w="6515" w:type="dxa"/>
          </w:tcPr>
          <w:p w14:paraId="084022F2" w14:textId="7D46A68B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4 + 5 + 5 + 2) = 3.2</w:t>
            </w:r>
          </w:p>
        </w:tc>
      </w:tr>
      <w:tr w:rsidR="000078D2" w:rsidRPr="000078D2" w14:paraId="0CCEC3A0" w14:textId="77777777" w:rsidTr="00713874">
        <w:tc>
          <w:tcPr>
            <w:tcW w:w="3114" w:type="dxa"/>
          </w:tcPr>
          <w:p w14:paraId="712F8491" w14:textId="37C878CF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lastRenderedPageBreak/>
              <w:t>Розмір</w:t>
            </w:r>
          </w:p>
        </w:tc>
        <w:tc>
          <w:tcPr>
            <w:tcW w:w="6515" w:type="dxa"/>
          </w:tcPr>
          <w:p w14:paraId="46FDAC7B" w14:textId="31A1BC43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4) = 5.7</w:t>
            </w:r>
          </w:p>
        </w:tc>
      </w:tr>
      <w:tr w:rsidR="000078D2" w:rsidRPr="000078D2" w14:paraId="3A9DFFDC" w14:textId="77777777" w:rsidTr="00713874">
        <w:tc>
          <w:tcPr>
            <w:tcW w:w="3114" w:type="dxa"/>
          </w:tcPr>
          <w:p w14:paraId="73339BE7" w14:textId="528F46DF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Тісло</w:t>
            </w:r>
          </w:p>
        </w:tc>
        <w:tc>
          <w:tcPr>
            <w:tcW w:w="6515" w:type="dxa"/>
          </w:tcPr>
          <w:p w14:paraId="1DF0D166" w14:textId="4AC40D41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 w:rsidR="00A07DAF"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3 + 4 + 4 + 5) = </w:t>
            </w:r>
            <w:r w:rsidR="00A07DAF">
              <w:rPr>
                <w:lang w:val="uk-UA"/>
              </w:rPr>
              <w:t>2.4</w:t>
            </w:r>
          </w:p>
        </w:tc>
      </w:tr>
    </w:tbl>
    <w:p w14:paraId="60CD4B58" w14:textId="77777777" w:rsidR="000078D2" w:rsidRPr="000078D2" w:rsidRDefault="000078D2" w:rsidP="001E0D1F">
      <w:pPr>
        <w:spacing w:line="360" w:lineRule="auto"/>
        <w:rPr>
          <w:rFonts w:ascii="TimesNewRomanPSMT" w:hAnsi="TimesNewRomanPSMT"/>
        </w:rPr>
      </w:pPr>
    </w:p>
    <w:p w14:paraId="31E803CA" w14:textId="0EDD748F" w:rsidR="001E0D1F" w:rsidRPr="000078D2" w:rsidRDefault="000078D2" w:rsidP="001E0D1F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</w:rPr>
        <w:t>Kalach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0078D2" w:rsidRPr="000078D2" w14:paraId="55F289A9" w14:textId="77777777" w:rsidTr="002F3FF9">
        <w:tc>
          <w:tcPr>
            <w:tcW w:w="3114" w:type="dxa"/>
          </w:tcPr>
          <w:p w14:paraId="2CE61B79" w14:textId="1BF3E40C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Ціна</w:t>
            </w:r>
          </w:p>
        </w:tc>
        <w:tc>
          <w:tcPr>
            <w:tcW w:w="6515" w:type="dxa"/>
          </w:tcPr>
          <w:p w14:paraId="12B8C88D" w14:textId="75000956" w:rsidR="000078D2" w:rsidRPr="000078D2" w:rsidRDefault="000078D2" w:rsidP="000078D2">
            <w:pPr>
              <w:spacing w:line="360" w:lineRule="auto"/>
            </w:pPr>
            <w:r w:rsidRPr="000078D2">
              <w:t xml:space="preserve">0.25 * (3 + 4 + </w:t>
            </w:r>
            <w:r w:rsidRPr="000078D2">
              <w:rPr>
                <w:lang w:val="uk-UA"/>
              </w:rPr>
              <w:t>1</w:t>
            </w:r>
            <w:r w:rsidRPr="000078D2">
              <w:t xml:space="preserve"> + 4) = 3</w:t>
            </w:r>
          </w:p>
        </w:tc>
      </w:tr>
      <w:tr w:rsidR="000078D2" w:rsidRPr="000078D2" w14:paraId="5B70B62C" w14:textId="77777777" w:rsidTr="002F3FF9">
        <w:tc>
          <w:tcPr>
            <w:tcW w:w="3114" w:type="dxa"/>
          </w:tcPr>
          <w:p w14:paraId="5497FA53" w14:textId="36E30A79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Начинка</w:t>
            </w:r>
          </w:p>
        </w:tc>
        <w:tc>
          <w:tcPr>
            <w:tcW w:w="6515" w:type="dxa"/>
          </w:tcPr>
          <w:p w14:paraId="656B2B80" w14:textId="6E8F609B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4</w:t>
            </w:r>
            <w:r w:rsidRPr="000078D2">
              <w:t xml:space="preserve"> + 5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>) = 3.</w:t>
            </w:r>
            <w:r w:rsidRPr="000078D2">
              <w:rPr>
                <w:lang w:val="uk-UA"/>
              </w:rPr>
              <w:t>4</w:t>
            </w:r>
          </w:p>
        </w:tc>
      </w:tr>
      <w:tr w:rsidR="000078D2" w:rsidRPr="000078D2" w14:paraId="2FD78073" w14:textId="77777777" w:rsidTr="002F3FF9">
        <w:tc>
          <w:tcPr>
            <w:tcW w:w="3114" w:type="dxa"/>
          </w:tcPr>
          <w:p w14:paraId="0E09ACAD" w14:textId="383450BC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Дизайн</w:t>
            </w:r>
          </w:p>
        </w:tc>
        <w:tc>
          <w:tcPr>
            <w:tcW w:w="6515" w:type="dxa"/>
          </w:tcPr>
          <w:p w14:paraId="24321189" w14:textId="7681F48F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3 + 2 + 5 + 3) = 2.6</w:t>
            </w:r>
          </w:p>
        </w:tc>
      </w:tr>
      <w:tr w:rsidR="000078D2" w:rsidRPr="000078D2" w14:paraId="1809AE54" w14:textId="77777777" w:rsidTr="002F3FF9">
        <w:tc>
          <w:tcPr>
            <w:tcW w:w="3114" w:type="dxa"/>
          </w:tcPr>
          <w:p w14:paraId="796780C8" w14:textId="7F259836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Розмір</w:t>
            </w:r>
          </w:p>
        </w:tc>
        <w:tc>
          <w:tcPr>
            <w:tcW w:w="6515" w:type="dxa"/>
          </w:tcPr>
          <w:p w14:paraId="12C48407" w14:textId="42B6E3AE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4 + 2) = 4.8</w:t>
            </w:r>
          </w:p>
        </w:tc>
      </w:tr>
      <w:tr w:rsidR="000078D2" w:rsidRPr="000078D2" w14:paraId="0478D84B" w14:textId="77777777" w:rsidTr="002F3FF9">
        <w:tc>
          <w:tcPr>
            <w:tcW w:w="3114" w:type="dxa"/>
          </w:tcPr>
          <w:p w14:paraId="46717F51" w14:textId="11DC32F4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Тісло</w:t>
            </w:r>
          </w:p>
        </w:tc>
        <w:tc>
          <w:tcPr>
            <w:tcW w:w="6515" w:type="dxa"/>
          </w:tcPr>
          <w:p w14:paraId="0B2E261D" w14:textId="793FD942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 w:rsidR="00A07DAF"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4 + 4 + 3 + 1) = </w:t>
            </w:r>
            <w:r w:rsidR="00A07DAF">
              <w:rPr>
                <w:lang w:val="uk-UA"/>
              </w:rPr>
              <w:t>1.8</w:t>
            </w:r>
          </w:p>
        </w:tc>
      </w:tr>
    </w:tbl>
    <w:p w14:paraId="6067D7E9" w14:textId="77777777" w:rsidR="00B9385B" w:rsidRPr="000078D2" w:rsidRDefault="00B9385B" w:rsidP="00B9385B">
      <w:pPr>
        <w:spacing w:line="360" w:lineRule="auto"/>
        <w:rPr>
          <w:rFonts w:ascii="TimesNewRomanPSMT" w:hAnsi="TimesNewRomanPSMT"/>
        </w:rPr>
      </w:pPr>
    </w:p>
    <w:p w14:paraId="4DA3A698" w14:textId="0DAD698E" w:rsidR="00B9385B" w:rsidRPr="000078D2" w:rsidRDefault="000078D2" w:rsidP="00B9385B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</w:rPr>
        <w:t>Brioch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0078D2" w:rsidRPr="000078D2" w14:paraId="17E86FC3" w14:textId="77777777" w:rsidTr="002F3FF9">
        <w:tc>
          <w:tcPr>
            <w:tcW w:w="3114" w:type="dxa"/>
          </w:tcPr>
          <w:p w14:paraId="1A3AEA31" w14:textId="6351FA73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Ціна</w:t>
            </w:r>
          </w:p>
        </w:tc>
        <w:tc>
          <w:tcPr>
            <w:tcW w:w="6515" w:type="dxa"/>
          </w:tcPr>
          <w:p w14:paraId="61370C87" w14:textId="2480B274" w:rsidR="000078D2" w:rsidRPr="000078D2" w:rsidRDefault="000078D2" w:rsidP="000078D2">
            <w:pPr>
              <w:spacing w:line="360" w:lineRule="auto"/>
            </w:pPr>
            <w:r w:rsidRPr="000078D2">
              <w:t>0.25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4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</w:p>
        </w:tc>
      </w:tr>
      <w:tr w:rsidR="000078D2" w:rsidRPr="000078D2" w14:paraId="56B54CF9" w14:textId="77777777" w:rsidTr="002F3FF9">
        <w:tc>
          <w:tcPr>
            <w:tcW w:w="3114" w:type="dxa"/>
          </w:tcPr>
          <w:p w14:paraId="4B1441B7" w14:textId="73F140A0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Начинка</w:t>
            </w:r>
          </w:p>
        </w:tc>
        <w:tc>
          <w:tcPr>
            <w:tcW w:w="6515" w:type="dxa"/>
          </w:tcPr>
          <w:p w14:paraId="6329D3F5" w14:textId="58EE9CFA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>) = 3</w:t>
            </w:r>
          </w:p>
        </w:tc>
      </w:tr>
      <w:tr w:rsidR="000078D2" w:rsidRPr="000078D2" w14:paraId="64706BFF" w14:textId="77777777" w:rsidTr="002F3FF9">
        <w:tc>
          <w:tcPr>
            <w:tcW w:w="3114" w:type="dxa"/>
          </w:tcPr>
          <w:p w14:paraId="0456C6AD" w14:textId="5A2710A3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Дизайн</w:t>
            </w:r>
          </w:p>
        </w:tc>
        <w:tc>
          <w:tcPr>
            <w:tcW w:w="6515" w:type="dxa"/>
          </w:tcPr>
          <w:p w14:paraId="101082A3" w14:textId="12C0A641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1 + 1 + 2 + 3) = 1.4</w:t>
            </w:r>
          </w:p>
        </w:tc>
      </w:tr>
      <w:tr w:rsidR="000078D2" w:rsidRPr="000078D2" w14:paraId="18F8A7E6" w14:textId="77777777" w:rsidTr="002F3FF9">
        <w:tc>
          <w:tcPr>
            <w:tcW w:w="3114" w:type="dxa"/>
          </w:tcPr>
          <w:p w14:paraId="47EC0C19" w14:textId="1151523C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Розмір</w:t>
            </w:r>
          </w:p>
        </w:tc>
        <w:tc>
          <w:tcPr>
            <w:tcW w:w="6515" w:type="dxa"/>
          </w:tcPr>
          <w:p w14:paraId="4598FB97" w14:textId="161B2D1F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2) = 5.1</w:t>
            </w:r>
          </w:p>
        </w:tc>
      </w:tr>
      <w:tr w:rsidR="000078D2" w:rsidRPr="000078D2" w14:paraId="7E2A1735" w14:textId="77777777" w:rsidTr="002F3FF9">
        <w:tc>
          <w:tcPr>
            <w:tcW w:w="3114" w:type="dxa"/>
          </w:tcPr>
          <w:p w14:paraId="164DE671" w14:textId="794BED7D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Тісло</w:t>
            </w:r>
          </w:p>
        </w:tc>
        <w:tc>
          <w:tcPr>
            <w:tcW w:w="6515" w:type="dxa"/>
          </w:tcPr>
          <w:p w14:paraId="458E4641" w14:textId="67F7ABDE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 w:rsidR="00A07DAF"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2 + 3 + 3 + 3) = </w:t>
            </w:r>
            <w:r w:rsidR="00A07DAF">
              <w:rPr>
                <w:lang w:val="uk-UA"/>
              </w:rPr>
              <w:t>1.65</w:t>
            </w:r>
          </w:p>
        </w:tc>
      </w:tr>
    </w:tbl>
    <w:p w14:paraId="54F8FBAB" w14:textId="77777777" w:rsidR="00B9385B" w:rsidRPr="000078D2" w:rsidRDefault="00B9385B" w:rsidP="00B9385B">
      <w:pPr>
        <w:spacing w:line="360" w:lineRule="auto"/>
        <w:rPr>
          <w:rFonts w:ascii="TimesNewRomanPSMT" w:hAnsi="TimesNewRomanPSMT"/>
        </w:rPr>
      </w:pPr>
    </w:p>
    <w:p w14:paraId="2C22B050" w14:textId="38A62597" w:rsidR="00B9385B" w:rsidRPr="000078D2" w:rsidRDefault="000078D2" w:rsidP="00B9385B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</w:rPr>
        <w:t>Pampushk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0078D2" w:rsidRPr="000078D2" w14:paraId="2B81891D" w14:textId="77777777" w:rsidTr="002F3FF9">
        <w:tc>
          <w:tcPr>
            <w:tcW w:w="3114" w:type="dxa"/>
          </w:tcPr>
          <w:p w14:paraId="49D2B7EA" w14:textId="49C777F5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Ціна</w:t>
            </w:r>
          </w:p>
        </w:tc>
        <w:tc>
          <w:tcPr>
            <w:tcW w:w="6515" w:type="dxa"/>
          </w:tcPr>
          <w:p w14:paraId="33E67775" w14:textId="3E627FE0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0.25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  <w:r w:rsidRPr="000078D2">
              <w:rPr>
                <w:lang w:val="uk-UA"/>
              </w:rPr>
              <w:t>.75</w:t>
            </w:r>
          </w:p>
        </w:tc>
      </w:tr>
      <w:tr w:rsidR="000078D2" w:rsidRPr="000078D2" w14:paraId="47AD7792" w14:textId="77777777" w:rsidTr="002F3FF9">
        <w:tc>
          <w:tcPr>
            <w:tcW w:w="3114" w:type="dxa"/>
          </w:tcPr>
          <w:p w14:paraId="2375ED90" w14:textId="54392A48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Начинка</w:t>
            </w:r>
          </w:p>
        </w:tc>
        <w:tc>
          <w:tcPr>
            <w:tcW w:w="6515" w:type="dxa"/>
          </w:tcPr>
          <w:p w14:paraId="7E27607C" w14:textId="12B84C01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  <w:r w:rsidRPr="000078D2">
              <w:rPr>
                <w:lang w:val="uk-UA"/>
              </w:rPr>
              <w:t>.4</w:t>
            </w:r>
          </w:p>
        </w:tc>
      </w:tr>
      <w:tr w:rsidR="000078D2" w:rsidRPr="000078D2" w14:paraId="26B50FEB" w14:textId="77777777" w:rsidTr="002F3FF9">
        <w:tc>
          <w:tcPr>
            <w:tcW w:w="3114" w:type="dxa"/>
          </w:tcPr>
          <w:p w14:paraId="64D10610" w14:textId="2204409C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Дизайн</w:t>
            </w:r>
          </w:p>
        </w:tc>
        <w:tc>
          <w:tcPr>
            <w:tcW w:w="6515" w:type="dxa"/>
          </w:tcPr>
          <w:p w14:paraId="41E26E7A" w14:textId="1BEF639B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1 + 1 + 3 + 2) = 1.4</w:t>
            </w:r>
          </w:p>
        </w:tc>
      </w:tr>
      <w:tr w:rsidR="000078D2" w:rsidRPr="000078D2" w14:paraId="7D974618" w14:textId="77777777" w:rsidTr="002F3FF9">
        <w:tc>
          <w:tcPr>
            <w:tcW w:w="3114" w:type="dxa"/>
          </w:tcPr>
          <w:p w14:paraId="0B307CCC" w14:textId="6D70C84E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Розмір</w:t>
            </w:r>
          </w:p>
        </w:tc>
        <w:tc>
          <w:tcPr>
            <w:tcW w:w="6515" w:type="dxa"/>
          </w:tcPr>
          <w:p w14:paraId="5E304A17" w14:textId="33518233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2 + 5) = 5.1</w:t>
            </w:r>
          </w:p>
        </w:tc>
      </w:tr>
      <w:tr w:rsidR="000078D2" w:rsidRPr="000078D2" w14:paraId="6D890321" w14:textId="77777777" w:rsidTr="002F3FF9">
        <w:tc>
          <w:tcPr>
            <w:tcW w:w="3114" w:type="dxa"/>
          </w:tcPr>
          <w:p w14:paraId="2F68FC95" w14:textId="0701115D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Тісло</w:t>
            </w:r>
          </w:p>
        </w:tc>
        <w:tc>
          <w:tcPr>
            <w:tcW w:w="6515" w:type="dxa"/>
          </w:tcPr>
          <w:p w14:paraId="69AEAF53" w14:textId="7FF18A19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 w:rsidR="00A07DAF"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4 + 4 + 1 + 3) = </w:t>
            </w:r>
            <w:r w:rsidR="00A07DAF">
              <w:rPr>
                <w:lang w:val="uk-UA"/>
              </w:rPr>
              <w:t>1.8</w:t>
            </w:r>
          </w:p>
        </w:tc>
      </w:tr>
    </w:tbl>
    <w:p w14:paraId="45692E74" w14:textId="77777777" w:rsidR="006D4369" w:rsidRPr="000078D2" w:rsidRDefault="006D4369" w:rsidP="006D4369">
      <w:pPr>
        <w:spacing w:line="360" w:lineRule="auto"/>
        <w:rPr>
          <w:rFonts w:ascii="TimesNewRomanPSMT" w:hAnsi="TimesNewRomanPSMT"/>
        </w:rPr>
      </w:pPr>
    </w:p>
    <w:p w14:paraId="2F559D64" w14:textId="29481441" w:rsidR="006D4369" w:rsidRPr="000078D2" w:rsidRDefault="000078D2" w:rsidP="006D4369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</w:rPr>
        <w:t>Waffl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0078D2" w:rsidRPr="000078D2" w14:paraId="743D9E56" w14:textId="77777777" w:rsidTr="002F3FF9">
        <w:tc>
          <w:tcPr>
            <w:tcW w:w="3114" w:type="dxa"/>
          </w:tcPr>
          <w:p w14:paraId="0283BFDA" w14:textId="06EF5F53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Ціна</w:t>
            </w:r>
          </w:p>
        </w:tc>
        <w:tc>
          <w:tcPr>
            <w:tcW w:w="6515" w:type="dxa"/>
          </w:tcPr>
          <w:p w14:paraId="1363BC5B" w14:textId="5ABC4B9B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0.25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2</w:t>
            </w:r>
            <w:r w:rsidRPr="000078D2">
              <w:t xml:space="preserve">) = </w:t>
            </w:r>
            <w:r w:rsidRPr="000078D2">
              <w:rPr>
                <w:lang w:val="uk-UA"/>
              </w:rPr>
              <w:t>2.5</w:t>
            </w:r>
          </w:p>
        </w:tc>
      </w:tr>
      <w:tr w:rsidR="000078D2" w:rsidRPr="000078D2" w14:paraId="2B09C14D" w14:textId="77777777" w:rsidTr="002F3FF9">
        <w:tc>
          <w:tcPr>
            <w:tcW w:w="3114" w:type="dxa"/>
          </w:tcPr>
          <w:p w14:paraId="7AF051AF" w14:textId="399BCB06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Начинка</w:t>
            </w:r>
          </w:p>
        </w:tc>
        <w:tc>
          <w:tcPr>
            <w:tcW w:w="6515" w:type="dxa"/>
          </w:tcPr>
          <w:p w14:paraId="707A9DEF" w14:textId="1847FECF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</w:t>
            </w:r>
            <w:r w:rsidRPr="000078D2">
              <w:rPr>
                <w:lang w:val="uk-UA"/>
              </w:rPr>
              <w:t xml:space="preserve"> 2</w:t>
            </w:r>
            <w:r w:rsidRPr="000078D2">
              <w:t xml:space="preserve"> + </w:t>
            </w:r>
            <w:r w:rsidRPr="000078D2">
              <w:rPr>
                <w:lang w:val="uk-UA"/>
              </w:rPr>
              <w:t>1</w:t>
            </w:r>
            <w:r w:rsidRPr="000078D2">
              <w:t xml:space="preserve">) = </w:t>
            </w:r>
            <w:r w:rsidRPr="000078D2">
              <w:rPr>
                <w:lang w:val="uk-UA"/>
              </w:rPr>
              <w:t>2.4</w:t>
            </w:r>
          </w:p>
        </w:tc>
      </w:tr>
      <w:tr w:rsidR="000078D2" w:rsidRPr="000078D2" w14:paraId="155FFCB8" w14:textId="77777777" w:rsidTr="002F3FF9">
        <w:tc>
          <w:tcPr>
            <w:tcW w:w="3114" w:type="dxa"/>
          </w:tcPr>
          <w:p w14:paraId="30497AF8" w14:textId="2ECEF3B7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Дизайн</w:t>
            </w:r>
          </w:p>
        </w:tc>
        <w:tc>
          <w:tcPr>
            <w:tcW w:w="6515" w:type="dxa"/>
          </w:tcPr>
          <w:p w14:paraId="0DFF4753" w14:textId="30DA1084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4 + 2 + 1 + 3) = 2</w:t>
            </w:r>
          </w:p>
        </w:tc>
      </w:tr>
      <w:tr w:rsidR="000078D2" w:rsidRPr="000078D2" w14:paraId="5A3892DD" w14:textId="77777777" w:rsidTr="002F3FF9">
        <w:tc>
          <w:tcPr>
            <w:tcW w:w="3114" w:type="dxa"/>
          </w:tcPr>
          <w:p w14:paraId="1E6ECFD9" w14:textId="463C7FEA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Розмір</w:t>
            </w:r>
          </w:p>
        </w:tc>
        <w:tc>
          <w:tcPr>
            <w:tcW w:w="6515" w:type="dxa"/>
          </w:tcPr>
          <w:p w14:paraId="1C2889BB" w14:textId="76D833BD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5) = 6</w:t>
            </w:r>
          </w:p>
        </w:tc>
      </w:tr>
      <w:tr w:rsidR="000078D2" w:rsidRPr="000078D2" w14:paraId="5CF64301" w14:textId="77777777" w:rsidTr="002F3FF9">
        <w:tc>
          <w:tcPr>
            <w:tcW w:w="3114" w:type="dxa"/>
          </w:tcPr>
          <w:p w14:paraId="47671083" w14:textId="290CCA13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t>Тісло</w:t>
            </w:r>
          </w:p>
        </w:tc>
        <w:tc>
          <w:tcPr>
            <w:tcW w:w="6515" w:type="dxa"/>
          </w:tcPr>
          <w:p w14:paraId="57F13E77" w14:textId="5064CEF8" w:rsidR="000078D2" w:rsidRPr="000078D2" w:rsidRDefault="000078D2" w:rsidP="000078D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 w:rsidR="00A07DAF"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3 + 3 + 5 + 3) = </w:t>
            </w:r>
            <w:r w:rsidR="00A07DAF">
              <w:rPr>
                <w:lang w:val="uk-UA"/>
              </w:rPr>
              <w:t>2.1</w:t>
            </w:r>
          </w:p>
        </w:tc>
      </w:tr>
    </w:tbl>
    <w:p w14:paraId="4FF8DDB6" w14:textId="7DEBC64D" w:rsidR="00B9385B" w:rsidRPr="000078D2" w:rsidRDefault="00B9385B" w:rsidP="00B9385B">
      <w:pPr>
        <w:pStyle w:val="a8"/>
        <w:rPr>
          <w:rFonts w:ascii="TimesNewRomanPSMT" w:hAnsi="TimesNewRomanPSMT"/>
          <w:lang w:val="uk-UA"/>
        </w:rPr>
      </w:pPr>
    </w:p>
    <w:p w14:paraId="59237267" w14:textId="68D1914F" w:rsidR="006D4369" w:rsidRDefault="006D4369" w:rsidP="00B9385B">
      <w:pPr>
        <w:pStyle w:val="a8"/>
        <w:rPr>
          <w:rFonts w:ascii="TimesNewRomanPSMT" w:hAnsi="TimesNewRomanPSMT"/>
          <w:lang w:val="uk-UA"/>
        </w:rPr>
      </w:pPr>
    </w:p>
    <w:p w14:paraId="4AC0725E" w14:textId="53F064DA" w:rsidR="000078D2" w:rsidRDefault="000078D2" w:rsidP="00B9385B">
      <w:pPr>
        <w:pStyle w:val="a8"/>
        <w:rPr>
          <w:rFonts w:ascii="TimesNewRomanPSMT" w:hAnsi="TimesNewRomanPSMT"/>
          <w:lang w:val="uk-UA"/>
        </w:rPr>
      </w:pPr>
    </w:p>
    <w:p w14:paraId="4859DDD4" w14:textId="77777777" w:rsidR="000078D2" w:rsidRPr="000078D2" w:rsidRDefault="000078D2" w:rsidP="00B9385B">
      <w:pPr>
        <w:pStyle w:val="a8"/>
        <w:rPr>
          <w:rFonts w:ascii="TimesNewRomanPSMT" w:hAnsi="TimesNewRomanPSMT"/>
          <w:lang w:val="uk-UA"/>
        </w:rPr>
      </w:pPr>
    </w:p>
    <w:p w14:paraId="5CFF07AB" w14:textId="009B6041" w:rsidR="00B9385B" w:rsidRPr="000078D2" w:rsidRDefault="006D4369" w:rsidP="00B9385B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lastRenderedPageBreak/>
        <w:t>Результат ручних обрахункі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4"/>
        <w:gridCol w:w="1473"/>
        <w:gridCol w:w="1102"/>
        <w:gridCol w:w="1182"/>
        <w:gridCol w:w="1157"/>
        <w:gridCol w:w="1162"/>
        <w:gridCol w:w="1283"/>
        <w:gridCol w:w="1156"/>
      </w:tblGrid>
      <w:tr w:rsidR="006D4369" w:rsidRPr="000078D2" w14:paraId="6F900B22" w14:textId="77777777" w:rsidTr="000078D2">
        <w:tc>
          <w:tcPr>
            <w:tcW w:w="1114" w:type="dxa"/>
          </w:tcPr>
          <w:p w14:paraId="3ADE0615" w14:textId="2FD6CE7C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№</w:t>
            </w:r>
          </w:p>
        </w:tc>
        <w:tc>
          <w:tcPr>
            <w:tcW w:w="1473" w:type="dxa"/>
          </w:tcPr>
          <w:p w14:paraId="729C2227" w14:textId="605026C2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Параметр</w:t>
            </w:r>
          </w:p>
        </w:tc>
        <w:tc>
          <w:tcPr>
            <w:tcW w:w="1102" w:type="dxa"/>
          </w:tcPr>
          <w:p w14:paraId="6AD719CB" w14:textId="07FB5F6F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Вага</w:t>
            </w:r>
          </w:p>
        </w:tc>
        <w:tc>
          <w:tcPr>
            <w:tcW w:w="1182" w:type="dxa"/>
          </w:tcPr>
          <w:p w14:paraId="590562AD" w14:textId="508D1CF8" w:rsidR="006D4369" w:rsidRPr="000078D2" w:rsidRDefault="000078D2" w:rsidP="00B9385B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Croissant</w:t>
            </w:r>
          </w:p>
        </w:tc>
        <w:tc>
          <w:tcPr>
            <w:tcW w:w="1157" w:type="dxa"/>
          </w:tcPr>
          <w:p w14:paraId="3EA77046" w14:textId="78747B99" w:rsidR="006D4369" w:rsidRPr="000078D2" w:rsidRDefault="000078D2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0078D2">
              <w:rPr>
                <w:rFonts w:ascii="TimesNewRomanPSMT" w:hAnsi="TimesNewRomanPSMT"/>
                <w:lang w:val="uk-UA"/>
              </w:rPr>
              <w:t>Kalachi</w:t>
            </w:r>
            <w:proofErr w:type="spellEnd"/>
          </w:p>
        </w:tc>
        <w:tc>
          <w:tcPr>
            <w:tcW w:w="1162" w:type="dxa"/>
          </w:tcPr>
          <w:p w14:paraId="388AF6B6" w14:textId="662DA1CD" w:rsidR="006D4369" w:rsidRPr="000078D2" w:rsidRDefault="000078D2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0078D2">
              <w:rPr>
                <w:rFonts w:ascii="TimesNewRomanPSMT" w:hAnsi="TimesNewRomanPSMT"/>
                <w:lang w:val="uk-UA"/>
              </w:rPr>
              <w:t>Brioche</w:t>
            </w:r>
            <w:proofErr w:type="spellEnd"/>
          </w:p>
        </w:tc>
        <w:tc>
          <w:tcPr>
            <w:tcW w:w="1283" w:type="dxa"/>
          </w:tcPr>
          <w:p w14:paraId="46277052" w14:textId="5C5EB1EF" w:rsidR="006D4369" w:rsidRPr="000078D2" w:rsidRDefault="000078D2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0078D2">
              <w:rPr>
                <w:rFonts w:ascii="TimesNewRomanPSMT" w:hAnsi="TimesNewRomanPSMT"/>
                <w:lang w:val="uk-UA"/>
              </w:rPr>
              <w:t>Pampushki</w:t>
            </w:r>
            <w:proofErr w:type="spellEnd"/>
          </w:p>
        </w:tc>
        <w:tc>
          <w:tcPr>
            <w:tcW w:w="1156" w:type="dxa"/>
          </w:tcPr>
          <w:p w14:paraId="720CC936" w14:textId="6D5B762D" w:rsidR="006D4369" w:rsidRPr="000078D2" w:rsidRDefault="000078D2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0078D2">
              <w:rPr>
                <w:rFonts w:ascii="TimesNewRomanPSMT" w:hAnsi="TimesNewRomanPSMT"/>
                <w:lang w:val="uk-UA"/>
              </w:rPr>
              <w:t>Waffles</w:t>
            </w:r>
            <w:proofErr w:type="spellEnd"/>
          </w:p>
        </w:tc>
      </w:tr>
      <w:tr w:rsidR="00A07DAF" w:rsidRPr="000078D2" w14:paraId="29EB29BE" w14:textId="77777777" w:rsidTr="000078D2">
        <w:tc>
          <w:tcPr>
            <w:tcW w:w="1114" w:type="dxa"/>
          </w:tcPr>
          <w:p w14:paraId="04081490" w14:textId="34646A26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1</w:t>
            </w:r>
          </w:p>
        </w:tc>
        <w:tc>
          <w:tcPr>
            <w:tcW w:w="1473" w:type="dxa"/>
          </w:tcPr>
          <w:p w14:paraId="45097981" w14:textId="73F88769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Ціна</w:t>
            </w:r>
          </w:p>
        </w:tc>
        <w:tc>
          <w:tcPr>
            <w:tcW w:w="1102" w:type="dxa"/>
          </w:tcPr>
          <w:p w14:paraId="1787359D" w14:textId="03D3359D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5</w:t>
            </w:r>
          </w:p>
        </w:tc>
        <w:tc>
          <w:tcPr>
            <w:tcW w:w="1182" w:type="dxa"/>
          </w:tcPr>
          <w:p w14:paraId="39208328" w14:textId="2101769D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25</w:t>
            </w:r>
          </w:p>
        </w:tc>
        <w:tc>
          <w:tcPr>
            <w:tcW w:w="1157" w:type="dxa"/>
          </w:tcPr>
          <w:p w14:paraId="2F545512" w14:textId="14F180ED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  <w:r w:rsidRPr="000078D2">
              <w:rPr>
                <w:rFonts w:ascii="TimesNewRomanPSMT" w:hAnsi="TimesNewRomanPSMT"/>
                <w:lang w:val="en-GB"/>
              </w:rPr>
              <w:t>.00</w:t>
            </w:r>
          </w:p>
        </w:tc>
        <w:tc>
          <w:tcPr>
            <w:tcW w:w="1162" w:type="dxa"/>
          </w:tcPr>
          <w:p w14:paraId="51506E94" w14:textId="27EE2EFF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</w:p>
        </w:tc>
        <w:tc>
          <w:tcPr>
            <w:tcW w:w="1283" w:type="dxa"/>
          </w:tcPr>
          <w:p w14:paraId="15AEF1D8" w14:textId="3A6DB6A5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75</w:t>
            </w:r>
          </w:p>
        </w:tc>
        <w:tc>
          <w:tcPr>
            <w:tcW w:w="1156" w:type="dxa"/>
          </w:tcPr>
          <w:p w14:paraId="7380A948" w14:textId="4AC47700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.5</w:t>
            </w:r>
          </w:p>
        </w:tc>
      </w:tr>
      <w:tr w:rsidR="00A07DAF" w:rsidRPr="000078D2" w14:paraId="52A22CF1" w14:textId="77777777" w:rsidTr="000078D2">
        <w:tc>
          <w:tcPr>
            <w:tcW w:w="1114" w:type="dxa"/>
          </w:tcPr>
          <w:p w14:paraId="3DAD17CB" w14:textId="0B48FCDD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2</w:t>
            </w:r>
          </w:p>
        </w:tc>
        <w:tc>
          <w:tcPr>
            <w:tcW w:w="1473" w:type="dxa"/>
          </w:tcPr>
          <w:p w14:paraId="3476A24F" w14:textId="798D7211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Начинка</w:t>
            </w:r>
          </w:p>
        </w:tc>
        <w:tc>
          <w:tcPr>
            <w:tcW w:w="1102" w:type="dxa"/>
          </w:tcPr>
          <w:p w14:paraId="463D8931" w14:textId="58BC8926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</w:t>
            </w:r>
          </w:p>
        </w:tc>
        <w:tc>
          <w:tcPr>
            <w:tcW w:w="1182" w:type="dxa"/>
          </w:tcPr>
          <w:p w14:paraId="41C4E422" w14:textId="6656A096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2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3970C332" w14:textId="0FEBBE9F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4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35FD1CA6" w14:textId="778DC520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</w:p>
        </w:tc>
        <w:tc>
          <w:tcPr>
            <w:tcW w:w="1283" w:type="dxa"/>
          </w:tcPr>
          <w:p w14:paraId="4A40CAB8" w14:textId="613C1C5F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4</w:t>
            </w:r>
          </w:p>
        </w:tc>
        <w:tc>
          <w:tcPr>
            <w:tcW w:w="1156" w:type="dxa"/>
          </w:tcPr>
          <w:p w14:paraId="32ADDA73" w14:textId="3FDFB767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.4</w:t>
            </w:r>
          </w:p>
        </w:tc>
      </w:tr>
      <w:tr w:rsidR="00A07DAF" w:rsidRPr="000078D2" w14:paraId="7C82C3A6" w14:textId="77777777" w:rsidTr="000078D2">
        <w:tc>
          <w:tcPr>
            <w:tcW w:w="1114" w:type="dxa"/>
          </w:tcPr>
          <w:p w14:paraId="32A2F81D" w14:textId="0A196196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3</w:t>
            </w:r>
          </w:p>
        </w:tc>
        <w:tc>
          <w:tcPr>
            <w:tcW w:w="1473" w:type="dxa"/>
          </w:tcPr>
          <w:p w14:paraId="31152CDB" w14:textId="2ACD0CE2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Дизайн</w:t>
            </w:r>
          </w:p>
        </w:tc>
        <w:tc>
          <w:tcPr>
            <w:tcW w:w="1102" w:type="dxa"/>
          </w:tcPr>
          <w:p w14:paraId="14668981" w14:textId="53E661B8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</w:t>
            </w:r>
          </w:p>
        </w:tc>
        <w:tc>
          <w:tcPr>
            <w:tcW w:w="1182" w:type="dxa"/>
          </w:tcPr>
          <w:p w14:paraId="3CB5D954" w14:textId="245B845E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2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275F3F96" w14:textId="61FC87EA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2.6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0C172FB1" w14:textId="0231C856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1.4</w:t>
            </w:r>
          </w:p>
        </w:tc>
        <w:tc>
          <w:tcPr>
            <w:tcW w:w="1283" w:type="dxa"/>
          </w:tcPr>
          <w:p w14:paraId="708D56BD" w14:textId="20A1F390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1.4</w:t>
            </w:r>
          </w:p>
        </w:tc>
        <w:tc>
          <w:tcPr>
            <w:tcW w:w="1156" w:type="dxa"/>
          </w:tcPr>
          <w:p w14:paraId="79458EC3" w14:textId="048BC349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</w:t>
            </w:r>
          </w:p>
        </w:tc>
      </w:tr>
      <w:tr w:rsidR="00A07DAF" w:rsidRPr="000078D2" w14:paraId="5E901F81" w14:textId="77777777" w:rsidTr="000078D2">
        <w:tc>
          <w:tcPr>
            <w:tcW w:w="1114" w:type="dxa"/>
          </w:tcPr>
          <w:p w14:paraId="3F98BE67" w14:textId="0AC16CEB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4</w:t>
            </w:r>
          </w:p>
        </w:tc>
        <w:tc>
          <w:tcPr>
            <w:tcW w:w="1473" w:type="dxa"/>
          </w:tcPr>
          <w:p w14:paraId="61CD3C13" w14:textId="5B2AF65A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Розмір</w:t>
            </w:r>
          </w:p>
        </w:tc>
        <w:tc>
          <w:tcPr>
            <w:tcW w:w="1102" w:type="dxa"/>
          </w:tcPr>
          <w:p w14:paraId="198689C2" w14:textId="483FA21D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3</w:t>
            </w:r>
          </w:p>
        </w:tc>
        <w:tc>
          <w:tcPr>
            <w:tcW w:w="1182" w:type="dxa"/>
          </w:tcPr>
          <w:p w14:paraId="595F9DAF" w14:textId="65F1D6DF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5.7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443123FB" w14:textId="2FF71804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4.8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2C3E331F" w14:textId="37DB1E62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5.1</w:t>
            </w:r>
          </w:p>
        </w:tc>
        <w:tc>
          <w:tcPr>
            <w:tcW w:w="1283" w:type="dxa"/>
          </w:tcPr>
          <w:p w14:paraId="693BE50E" w14:textId="5015A17E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5.1</w:t>
            </w:r>
          </w:p>
        </w:tc>
        <w:tc>
          <w:tcPr>
            <w:tcW w:w="1156" w:type="dxa"/>
          </w:tcPr>
          <w:p w14:paraId="39CF3E27" w14:textId="00CF8B55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6</w:t>
            </w:r>
          </w:p>
        </w:tc>
      </w:tr>
      <w:tr w:rsidR="00A07DAF" w:rsidRPr="000078D2" w14:paraId="099EAE32" w14:textId="77777777" w:rsidTr="000078D2">
        <w:tc>
          <w:tcPr>
            <w:tcW w:w="1114" w:type="dxa"/>
          </w:tcPr>
          <w:p w14:paraId="5A1580B0" w14:textId="397C3A67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5</w:t>
            </w:r>
          </w:p>
        </w:tc>
        <w:tc>
          <w:tcPr>
            <w:tcW w:w="1473" w:type="dxa"/>
          </w:tcPr>
          <w:p w14:paraId="05F6BE33" w14:textId="39143D26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Тіс</w:t>
            </w:r>
            <w:r>
              <w:rPr>
                <w:lang w:val="uk-UA"/>
              </w:rPr>
              <w:t>т</w:t>
            </w:r>
            <w:r w:rsidRPr="000078D2">
              <w:t>о</w:t>
            </w:r>
          </w:p>
        </w:tc>
        <w:tc>
          <w:tcPr>
            <w:tcW w:w="1102" w:type="dxa"/>
          </w:tcPr>
          <w:p w14:paraId="65EB7155" w14:textId="43449162" w:rsidR="00A07DAF" w:rsidRPr="00A07DAF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</w:t>
            </w:r>
            <w:r>
              <w:rPr>
                <w:lang w:val="uk-UA"/>
              </w:rPr>
              <w:t>15</w:t>
            </w:r>
          </w:p>
        </w:tc>
        <w:tc>
          <w:tcPr>
            <w:tcW w:w="1182" w:type="dxa"/>
          </w:tcPr>
          <w:p w14:paraId="1467BCAC" w14:textId="23E181A6" w:rsidR="00A07DAF" w:rsidRPr="00A07DAF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2.4</w:t>
            </w:r>
          </w:p>
        </w:tc>
        <w:tc>
          <w:tcPr>
            <w:tcW w:w="1157" w:type="dxa"/>
          </w:tcPr>
          <w:p w14:paraId="6ABDD073" w14:textId="169279E8" w:rsidR="00A07DAF" w:rsidRPr="00A07DAF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8</w:t>
            </w:r>
          </w:p>
        </w:tc>
        <w:tc>
          <w:tcPr>
            <w:tcW w:w="1162" w:type="dxa"/>
          </w:tcPr>
          <w:p w14:paraId="0EF2ADF0" w14:textId="0CA00BD6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65</w:t>
            </w:r>
          </w:p>
        </w:tc>
        <w:tc>
          <w:tcPr>
            <w:tcW w:w="1283" w:type="dxa"/>
          </w:tcPr>
          <w:p w14:paraId="0F0781B8" w14:textId="4CD245C5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8</w:t>
            </w:r>
          </w:p>
        </w:tc>
        <w:tc>
          <w:tcPr>
            <w:tcW w:w="1156" w:type="dxa"/>
          </w:tcPr>
          <w:p w14:paraId="2E0825CB" w14:textId="00C2D9C8" w:rsidR="00A07DAF" w:rsidRPr="000078D2" w:rsidRDefault="00A07DAF" w:rsidP="00A07DAF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2.1</w:t>
            </w:r>
          </w:p>
        </w:tc>
      </w:tr>
      <w:tr w:rsidR="006D4369" w:rsidRPr="000078D2" w14:paraId="69977C20" w14:textId="77777777" w:rsidTr="000078D2">
        <w:tc>
          <w:tcPr>
            <w:tcW w:w="1114" w:type="dxa"/>
          </w:tcPr>
          <w:p w14:paraId="2D351577" w14:textId="2D1838E3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Сума</w:t>
            </w:r>
          </w:p>
        </w:tc>
        <w:tc>
          <w:tcPr>
            <w:tcW w:w="1473" w:type="dxa"/>
          </w:tcPr>
          <w:p w14:paraId="6885365E" w14:textId="77777777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</w:p>
        </w:tc>
        <w:tc>
          <w:tcPr>
            <w:tcW w:w="1102" w:type="dxa"/>
          </w:tcPr>
          <w:p w14:paraId="5983A092" w14:textId="77777777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</w:p>
        </w:tc>
        <w:tc>
          <w:tcPr>
            <w:tcW w:w="1182" w:type="dxa"/>
          </w:tcPr>
          <w:p w14:paraId="29B3D483" w14:textId="0FC1196A" w:rsidR="006D4369" w:rsidRPr="00A07DAF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7.75</w:t>
            </w:r>
          </w:p>
        </w:tc>
        <w:tc>
          <w:tcPr>
            <w:tcW w:w="1157" w:type="dxa"/>
          </w:tcPr>
          <w:p w14:paraId="72EC6666" w14:textId="44FB112C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.6</w:t>
            </w:r>
          </w:p>
        </w:tc>
        <w:tc>
          <w:tcPr>
            <w:tcW w:w="1162" w:type="dxa"/>
          </w:tcPr>
          <w:p w14:paraId="72215BD3" w14:textId="2D95F91B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4.15</w:t>
            </w:r>
          </w:p>
        </w:tc>
        <w:tc>
          <w:tcPr>
            <w:tcW w:w="1283" w:type="dxa"/>
          </w:tcPr>
          <w:p w14:paraId="04CCA8C3" w14:textId="06E465D9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.45</w:t>
            </w:r>
          </w:p>
        </w:tc>
        <w:tc>
          <w:tcPr>
            <w:tcW w:w="1156" w:type="dxa"/>
          </w:tcPr>
          <w:p w14:paraId="3A73051A" w14:textId="45B39319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</w:t>
            </w:r>
          </w:p>
        </w:tc>
      </w:tr>
    </w:tbl>
    <w:p w14:paraId="2CEAFAC8" w14:textId="26A91F3E" w:rsidR="00B9385B" w:rsidRPr="000078D2" w:rsidRDefault="00B9385B" w:rsidP="00DF40CE">
      <w:pPr>
        <w:pStyle w:val="a8"/>
        <w:rPr>
          <w:rFonts w:ascii="TimesNewRomanPSMT" w:hAnsi="TimesNewRomanPSMT"/>
          <w:lang w:val="uk-UA"/>
        </w:rPr>
      </w:pPr>
    </w:p>
    <w:p w14:paraId="388EF373" w14:textId="5EB99EA9" w:rsidR="00FB3444" w:rsidRPr="000078D2" w:rsidRDefault="00FB3444" w:rsidP="00DF40CE">
      <w:pPr>
        <w:pStyle w:val="a8"/>
        <w:rPr>
          <w:rFonts w:ascii="TimesNewRomanPSMT" w:hAnsi="TimesNewRomanPSMT"/>
          <w:lang w:val="ru-RU"/>
        </w:rPr>
      </w:pPr>
      <w:r w:rsidRPr="000078D2">
        <w:rPr>
          <w:rFonts w:ascii="TimesNewRomanPSMT" w:hAnsi="TimesNewRomanPSMT"/>
          <w:lang w:val="uk-UA"/>
        </w:rPr>
        <w:t xml:space="preserve">Отже, по результатам, найкращим варіантом вийшов варіант № </w:t>
      </w:r>
      <w:r w:rsidR="00FD6213" w:rsidRPr="000078D2">
        <w:rPr>
          <w:rFonts w:ascii="TimesNewRomanPSMT" w:hAnsi="TimesNewRomanPSMT"/>
          <w:lang w:val="ru-RU"/>
        </w:rPr>
        <w:t>1</w:t>
      </w:r>
      <w:r w:rsidRPr="000078D2">
        <w:rPr>
          <w:rFonts w:ascii="TimesNewRomanPSMT" w:hAnsi="TimesNewRomanPSMT"/>
          <w:lang w:val="uk-UA"/>
        </w:rPr>
        <w:t xml:space="preserve"> - </w:t>
      </w:r>
      <w:r w:rsidR="00FC7DD5" w:rsidRPr="000078D2">
        <w:rPr>
          <w:rFonts w:ascii="TimesNewRomanPSMT" w:hAnsi="TimesNewRomanPSMT"/>
          <w:lang w:val="en-GB"/>
        </w:rPr>
        <w:t>Croissant</w:t>
      </w:r>
      <w:r w:rsidR="00FC7DD5" w:rsidRPr="000078D2">
        <w:rPr>
          <w:rFonts w:ascii="TimesNewRomanPSMT" w:hAnsi="TimesNewRomanPSMT"/>
          <w:lang w:val="ru-RU"/>
        </w:rPr>
        <w:t xml:space="preserve"> </w:t>
      </w:r>
      <w:r w:rsidR="00FD6213" w:rsidRPr="000078D2">
        <w:rPr>
          <w:rFonts w:ascii="TimesNewRomanPSMT" w:hAnsi="TimesNewRomanPSMT"/>
          <w:lang w:val="ru-RU"/>
        </w:rPr>
        <w:t xml:space="preserve">– </w:t>
      </w:r>
      <w:r w:rsidR="00716206">
        <w:rPr>
          <w:rFonts w:ascii="TimesNewRomanPSMT" w:hAnsi="TimesNewRomanPSMT"/>
          <w:lang w:val="ru-RU"/>
        </w:rPr>
        <w:t>17.75</w:t>
      </w:r>
    </w:p>
    <w:p w14:paraId="36DC62B0" w14:textId="5953E80A" w:rsidR="00FB3444" w:rsidRPr="000078D2" w:rsidRDefault="00FB3444" w:rsidP="00FB3444">
      <w:pPr>
        <w:spacing w:line="360" w:lineRule="auto"/>
        <w:rPr>
          <w:b/>
          <w:bCs/>
        </w:rPr>
      </w:pPr>
      <w:r w:rsidRPr="000078D2">
        <w:rPr>
          <w:b/>
          <w:bCs/>
          <w:lang w:val="uk-UA"/>
        </w:rPr>
        <w:t>Результат роботи</w:t>
      </w:r>
      <w:r w:rsidRPr="000078D2">
        <w:rPr>
          <w:b/>
          <w:bCs/>
        </w:rPr>
        <w:t xml:space="preserve"> </w:t>
      </w:r>
      <w:r w:rsidRPr="000078D2">
        <w:rPr>
          <w:b/>
          <w:bCs/>
          <w:lang w:val="uk-UA"/>
        </w:rPr>
        <w:t>програми</w:t>
      </w:r>
      <w:r w:rsidRPr="000078D2">
        <w:rPr>
          <w:b/>
          <w:bCs/>
        </w:rPr>
        <w:t>:</w:t>
      </w:r>
    </w:p>
    <w:p w14:paraId="4F01FC42" w14:textId="55A046F0" w:rsidR="00FB3444" w:rsidRPr="000078D2" w:rsidRDefault="005B5CC0" w:rsidP="00DF40C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noProof/>
        </w:rPr>
        <w:drawing>
          <wp:inline distT="0" distB="0" distL="0" distR="0" wp14:anchorId="00CE3BCF" wp14:editId="7115FA76">
            <wp:extent cx="5698066" cy="4278220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51" cy="42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4C6" w14:textId="024B8CF3" w:rsidR="00F811A0" w:rsidRPr="000078D2" w:rsidRDefault="00F811A0" w:rsidP="00F811A0">
      <w:pPr>
        <w:spacing w:line="360" w:lineRule="auto"/>
        <w:rPr>
          <w:b/>
          <w:bCs/>
          <w:lang w:val="uk-UA"/>
        </w:rPr>
      </w:pPr>
      <w:r w:rsidRPr="000078D2">
        <w:rPr>
          <w:b/>
          <w:bCs/>
          <w:lang w:val="uk-UA"/>
        </w:rPr>
        <w:t>Висновок:</w:t>
      </w:r>
    </w:p>
    <w:p w14:paraId="3403A54E" w14:textId="44CF1FB0" w:rsidR="00F811A0" w:rsidRPr="000078D2" w:rsidRDefault="00F811A0" w:rsidP="00F811A0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  <w:lang w:val="uk-UA"/>
        </w:rPr>
        <w:t>в результаті виконання даної лабораторної роботи я ознайоми</w:t>
      </w:r>
      <w:r w:rsidR="00682A15">
        <w:rPr>
          <w:rFonts w:ascii="TimesNewRomanPSMT" w:hAnsi="TimesNewRomanPSMT"/>
          <w:lang w:val="uk-UA"/>
        </w:rPr>
        <w:t>вся</w:t>
      </w:r>
      <w:r w:rsidRPr="000078D2">
        <w:rPr>
          <w:rFonts w:ascii="TimesNewRomanPSMT" w:hAnsi="TimesNewRomanPSMT"/>
          <w:lang w:val="uk-UA"/>
        </w:rPr>
        <w:t xml:space="preserve"> з поняттям експертного оцінювання систем за допомогою різних методів; обра</w:t>
      </w:r>
      <w:r w:rsidR="00682A15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  <w:lang w:val="uk-UA"/>
        </w:rPr>
        <w:t xml:space="preserve"> об’єкт для експертної оцінки – </w:t>
      </w:r>
      <w:r w:rsidR="00682A15">
        <w:rPr>
          <w:rFonts w:ascii="TimesNewRomanPSMT" w:hAnsi="TimesNewRomanPSMT"/>
          <w:lang w:val="uk-UA"/>
        </w:rPr>
        <w:t>булочки</w:t>
      </w:r>
      <w:r w:rsidRPr="000078D2">
        <w:rPr>
          <w:rFonts w:ascii="TimesNewRomanPSMT" w:hAnsi="TimesNewRomanPSMT"/>
          <w:lang w:val="uk-UA"/>
        </w:rPr>
        <w:t xml:space="preserve"> – та параметри для їх порівняння, які записала в текстовий файл, з якого відповідно і зчитувала інформацію. Також в текстові файли було записано ваги кожного параметра та матрицю оцінок камери від кожного експерта. Як результат виконання програми на екрані з’явилась таблиця результатів експертних оцінок, </w:t>
      </w:r>
      <w:proofErr w:type="spellStart"/>
      <w:r w:rsidRPr="000078D2">
        <w:rPr>
          <w:rFonts w:ascii="TimesNewRomanPSMT" w:hAnsi="TimesNewRomanPSMT"/>
          <w:lang w:val="uk-UA"/>
        </w:rPr>
        <w:t>просумована</w:t>
      </w:r>
      <w:proofErr w:type="spellEnd"/>
      <w:r w:rsidRPr="000078D2">
        <w:rPr>
          <w:rFonts w:ascii="TimesNewRomanPSMT" w:hAnsi="TimesNewRomanPSMT"/>
          <w:lang w:val="uk-UA"/>
        </w:rPr>
        <w:t xml:space="preserve"> по параметрах.</w:t>
      </w:r>
    </w:p>
    <w:sectPr w:rsidR="00F811A0" w:rsidRPr="000078D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57223F"/>
    <w:multiLevelType w:val="hybridMultilevel"/>
    <w:tmpl w:val="231C5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078D2"/>
    <w:rsid w:val="000710FD"/>
    <w:rsid w:val="000860CD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345382"/>
    <w:rsid w:val="00362CCC"/>
    <w:rsid w:val="00386B26"/>
    <w:rsid w:val="003B5074"/>
    <w:rsid w:val="003E5F52"/>
    <w:rsid w:val="003F5713"/>
    <w:rsid w:val="004568DD"/>
    <w:rsid w:val="004822D1"/>
    <w:rsid w:val="00497623"/>
    <w:rsid w:val="004F4A40"/>
    <w:rsid w:val="005175BE"/>
    <w:rsid w:val="00517F6B"/>
    <w:rsid w:val="0054383F"/>
    <w:rsid w:val="00575711"/>
    <w:rsid w:val="005B5CC0"/>
    <w:rsid w:val="005B7DC8"/>
    <w:rsid w:val="005D0654"/>
    <w:rsid w:val="005D5054"/>
    <w:rsid w:val="00682A15"/>
    <w:rsid w:val="00695995"/>
    <w:rsid w:val="006D4369"/>
    <w:rsid w:val="006E1724"/>
    <w:rsid w:val="00713874"/>
    <w:rsid w:val="00716206"/>
    <w:rsid w:val="0072130C"/>
    <w:rsid w:val="007F7690"/>
    <w:rsid w:val="008B215B"/>
    <w:rsid w:val="008C5D82"/>
    <w:rsid w:val="00951C75"/>
    <w:rsid w:val="009B5648"/>
    <w:rsid w:val="009F5D27"/>
    <w:rsid w:val="00A07DAF"/>
    <w:rsid w:val="00A14FD7"/>
    <w:rsid w:val="00AF23B5"/>
    <w:rsid w:val="00AF507A"/>
    <w:rsid w:val="00B141BB"/>
    <w:rsid w:val="00B67F6A"/>
    <w:rsid w:val="00B9385B"/>
    <w:rsid w:val="00BB633E"/>
    <w:rsid w:val="00BE0A7D"/>
    <w:rsid w:val="00BF2FB6"/>
    <w:rsid w:val="00C24822"/>
    <w:rsid w:val="00C66788"/>
    <w:rsid w:val="00C844A5"/>
    <w:rsid w:val="00C845F5"/>
    <w:rsid w:val="00CC05E8"/>
    <w:rsid w:val="00CC730F"/>
    <w:rsid w:val="00D441D4"/>
    <w:rsid w:val="00D73F83"/>
    <w:rsid w:val="00DA2C6E"/>
    <w:rsid w:val="00DE7A0A"/>
    <w:rsid w:val="00DF40CE"/>
    <w:rsid w:val="00E17857"/>
    <w:rsid w:val="00E216E4"/>
    <w:rsid w:val="00E5463D"/>
    <w:rsid w:val="00ED73C8"/>
    <w:rsid w:val="00EF04C7"/>
    <w:rsid w:val="00F11453"/>
    <w:rsid w:val="00F470A7"/>
    <w:rsid w:val="00F811A0"/>
    <w:rsid w:val="00FB3444"/>
    <w:rsid w:val="00FC7DD5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53</cp:revision>
  <dcterms:created xsi:type="dcterms:W3CDTF">2021-10-04T11:41:00Z</dcterms:created>
  <dcterms:modified xsi:type="dcterms:W3CDTF">2021-12-06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